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25D0" w14:textId="77777777" w:rsidR="00A276B5" w:rsidRPr="00F40297" w:rsidRDefault="00A276B5" w:rsidP="00A276B5">
      <w:pPr>
        <w:suppressAutoHyphens/>
        <w:jc w:val="both"/>
        <w:rPr>
          <w:rFonts w:ascii="Arial" w:hAnsi="Arial" w:cs="Arial"/>
          <w:spacing w:val="-3"/>
        </w:rPr>
      </w:pPr>
    </w:p>
    <w:p w14:paraId="49BB6099" w14:textId="77777777" w:rsidR="00A276B5" w:rsidRPr="00A276B5" w:rsidRDefault="00A276B5" w:rsidP="00A276B5">
      <w:pPr>
        <w:pStyle w:val="Heading2"/>
        <w:tabs>
          <w:tab w:val="clear" w:pos="0"/>
        </w:tabs>
        <w:rPr>
          <w:rFonts w:ascii="Arial Black" w:hAnsi="Arial Black" w:cs="Arial"/>
          <w:sz w:val="28"/>
          <w:szCs w:val="28"/>
        </w:rPr>
      </w:pPr>
      <w:r w:rsidRPr="00A276B5">
        <w:rPr>
          <w:rFonts w:ascii="Arial Black" w:hAnsi="Arial Black" w:cs="Arial"/>
          <w:sz w:val="28"/>
          <w:szCs w:val="28"/>
        </w:rPr>
        <w:t>University of Colorado Boulder</w:t>
      </w:r>
    </w:p>
    <w:p w14:paraId="3475A4BA" w14:textId="3B7C0595" w:rsidR="00A276B5" w:rsidRDefault="00A276B5" w:rsidP="00A276B5">
      <w:pPr>
        <w:suppressAutoHyphens/>
        <w:jc w:val="center"/>
        <w:rPr>
          <w:rFonts w:ascii="Arial Black" w:hAnsi="Arial Black" w:cs="Arial"/>
          <w:b/>
          <w:spacing w:val="-3"/>
          <w:sz w:val="28"/>
          <w:szCs w:val="28"/>
        </w:rPr>
      </w:pPr>
      <w:r w:rsidRPr="00A276B5">
        <w:rPr>
          <w:rFonts w:ascii="Arial Black" w:hAnsi="Arial Black" w:cs="Arial"/>
          <w:b/>
          <w:spacing w:val="-3"/>
          <w:sz w:val="28"/>
          <w:szCs w:val="28"/>
          <w:highlight w:val="yellow"/>
        </w:rPr>
        <w:t>Department Name</w:t>
      </w:r>
    </w:p>
    <w:p w14:paraId="1FEF0677" w14:textId="5A6B97E8" w:rsidR="005B2FFA" w:rsidRPr="005B2FFA" w:rsidRDefault="005B2FFA" w:rsidP="005B2FFA">
      <w:pPr>
        <w:pStyle w:val="Heading2"/>
        <w:tabs>
          <w:tab w:val="clear" w:pos="0"/>
        </w:tabs>
        <w:rPr>
          <w:rFonts w:ascii="Arial Black" w:hAnsi="Arial Black" w:cs="Arial"/>
          <w:sz w:val="28"/>
          <w:szCs w:val="28"/>
        </w:rPr>
      </w:pPr>
      <w:r w:rsidRPr="005B2FFA">
        <w:rPr>
          <w:rFonts w:ascii="Arial Black" w:hAnsi="Arial Black" w:cs="Arial"/>
          <w:sz w:val="28"/>
          <w:szCs w:val="28"/>
        </w:rPr>
        <w:t xml:space="preserve">Exit Interview </w:t>
      </w:r>
      <w:r w:rsidR="005E0E70">
        <w:rPr>
          <w:rFonts w:ascii="Arial Black" w:hAnsi="Arial Black" w:cs="Arial"/>
          <w:sz w:val="28"/>
          <w:szCs w:val="28"/>
        </w:rPr>
        <w:t>Questionnaire</w:t>
      </w:r>
    </w:p>
    <w:p w14:paraId="4A18D993" w14:textId="77777777" w:rsidR="005B2FFA" w:rsidRDefault="005B2FFA" w:rsidP="00A276B5">
      <w:pPr>
        <w:suppressAutoHyphens/>
        <w:rPr>
          <w:rFonts w:ascii="Arial" w:hAnsi="Arial" w:cs="Arial"/>
          <w:spacing w:val="-2"/>
          <w:sz w:val="22"/>
        </w:rPr>
      </w:pPr>
    </w:p>
    <w:p w14:paraId="1FA02897" w14:textId="2724CEA8" w:rsidR="00A276B5" w:rsidRPr="00A276B5" w:rsidRDefault="00A276B5" w:rsidP="00A276B5">
      <w:pPr>
        <w:suppressAutoHyphens/>
        <w:rPr>
          <w:rFonts w:ascii="Arial" w:hAnsi="Arial" w:cs="Arial"/>
          <w:spacing w:val="-2"/>
          <w:sz w:val="22"/>
        </w:rPr>
      </w:pPr>
      <w:r w:rsidRPr="00A276B5">
        <w:rPr>
          <w:rFonts w:ascii="Arial" w:hAnsi="Arial" w:cs="Arial"/>
          <w:spacing w:val="-2"/>
          <w:sz w:val="22"/>
        </w:rPr>
        <w:t xml:space="preserve">Employee Name: ___________________________________________________________ </w:t>
      </w:r>
    </w:p>
    <w:p w14:paraId="5E41DB5B" w14:textId="77777777" w:rsidR="00A276B5" w:rsidRPr="00F40297" w:rsidRDefault="00A276B5" w:rsidP="00A276B5">
      <w:pPr>
        <w:suppressAutoHyphens/>
        <w:rPr>
          <w:rFonts w:ascii="Arial" w:hAnsi="Arial" w:cs="Arial"/>
          <w:b/>
          <w:spacing w:val="-2"/>
          <w:sz w:val="22"/>
        </w:rPr>
      </w:pPr>
    </w:p>
    <w:p w14:paraId="1F891C3C" w14:textId="27F82FB2" w:rsidR="00A276B5" w:rsidRPr="00A276B5" w:rsidRDefault="00A276B5" w:rsidP="00A276B5">
      <w:pPr>
        <w:suppressAutoHyphens/>
        <w:rPr>
          <w:rFonts w:ascii="Arial" w:hAnsi="Arial" w:cs="Arial"/>
          <w:spacing w:val="-2"/>
          <w:sz w:val="22"/>
        </w:rPr>
      </w:pPr>
      <w:r w:rsidRPr="00A276B5">
        <w:rPr>
          <w:rFonts w:ascii="Arial" w:hAnsi="Arial" w:cs="Arial"/>
          <w:spacing w:val="-2"/>
          <w:sz w:val="22"/>
        </w:rPr>
        <w:t>Employee ID#</w:t>
      </w:r>
      <w:r>
        <w:rPr>
          <w:rFonts w:ascii="Arial" w:hAnsi="Arial" w:cs="Arial"/>
          <w:spacing w:val="-2"/>
          <w:sz w:val="22"/>
        </w:rPr>
        <w:t xml:space="preserve">: </w:t>
      </w:r>
      <w:r w:rsidRPr="00A276B5">
        <w:rPr>
          <w:rFonts w:ascii="Arial" w:hAnsi="Arial" w:cs="Arial"/>
          <w:spacing w:val="-2"/>
          <w:sz w:val="22"/>
        </w:rPr>
        <w:t>________________________Termination Date</w:t>
      </w:r>
      <w:r>
        <w:rPr>
          <w:rFonts w:ascii="Arial" w:hAnsi="Arial" w:cs="Arial"/>
          <w:spacing w:val="-2"/>
          <w:sz w:val="22"/>
        </w:rPr>
        <w:t xml:space="preserve">: </w:t>
      </w:r>
      <w:r w:rsidRPr="00A276B5">
        <w:rPr>
          <w:rFonts w:ascii="Arial" w:hAnsi="Arial" w:cs="Arial"/>
          <w:spacing w:val="-2"/>
          <w:sz w:val="22"/>
        </w:rPr>
        <w:t>_______________________</w:t>
      </w:r>
    </w:p>
    <w:p w14:paraId="6A0CEC08" w14:textId="77777777" w:rsidR="00A276B5" w:rsidRPr="00F40297" w:rsidRDefault="00A276B5" w:rsidP="00A276B5">
      <w:pPr>
        <w:suppressAutoHyphens/>
        <w:jc w:val="both"/>
        <w:rPr>
          <w:rFonts w:ascii="Arial" w:hAnsi="Arial" w:cs="Arial"/>
          <w:spacing w:val="-3"/>
          <w:sz w:val="22"/>
        </w:rPr>
      </w:pPr>
    </w:p>
    <w:p w14:paraId="7C25DD22" w14:textId="77777777" w:rsidR="00A4309D" w:rsidRDefault="00ED05EE" w:rsidP="00D87F1A">
      <w:pPr>
        <w:spacing w:line="280" w:lineRule="exact"/>
        <w:rPr>
          <w:rFonts w:ascii="Arial Unicode MS" w:eastAsia="Arial Unicode MS" w:hAnsi="Arial Unicode MS" w:cs="Arial Unicode MS"/>
        </w:rPr>
      </w:pPr>
      <w:r w:rsidRPr="00ED05EE">
        <w:rPr>
          <w:rFonts w:ascii="Arial Unicode MS" w:eastAsia="Arial Unicode MS" w:hAnsi="Arial Unicode MS" w:cs="Arial Unicode MS"/>
        </w:rPr>
        <w:t xml:space="preserve">Department: </w:t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 w:rsidRPr="00ED05EE">
        <w:rPr>
          <w:rFonts w:ascii="Arial Unicode MS" w:eastAsia="Arial Unicode MS" w:hAnsi="Arial Unicode MS" w:cs="Arial Unicode MS"/>
        </w:rPr>
        <w:tab/>
      </w:r>
    </w:p>
    <w:p w14:paraId="1BBB984E" w14:textId="77777777" w:rsidR="00A4309D" w:rsidRPr="003C4581" w:rsidRDefault="00A4309D" w:rsidP="00D87F1A">
      <w:pPr>
        <w:spacing w:line="280" w:lineRule="exact"/>
        <w:rPr>
          <w:rFonts w:ascii="Arial Unicode MS" w:eastAsia="Arial Unicode MS" w:hAnsi="Arial Unicode MS" w:cs="Arial Unicode MS"/>
          <w:b/>
          <w:bCs/>
        </w:rPr>
      </w:pPr>
      <w:r w:rsidRPr="003C4581">
        <w:rPr>
          <w:rFonts w:ascii="Arial Unicode MS" w:eastAsia="Arial Unicode MS" w:hAnsi="Arial Unicode MS" w:cs="Arial Unicode MS"/>
          <w:b/>
          <w:bCs/>
        </w:rPr>
        <w:t>Reason(s) for Termination (check all that apply)</w:t>
      </w:r>
    </w:p>
    <w:p w14:paraId="440F4922" w14:textId="77777777" w:rsidR="00A4309D" w:rsidRDefault="00A4309D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Accepting another job</w:t>
      </w:r>
    </w:p>
    <w:p w14:paraId="4A422648" w14:textId="43D5E837" w:rsidR="00A4309D" w:rsidRDefault="00A4309D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New job offers greater compensation</w:t>
      </w:r>
    </w:p>
    <w:p w14:paraId="75CD74B7" w14:textId="347C5A49" w:rsidR="00A4309D" w:rsidRDefault="00A4309D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New job offers great responsibility or autonomy</w:t>
      </w:r>
    </w:p>
    <w:p w14:paraId="66038D89" w14:textId="0243C879" w:rsidR="00A4309D" w:rsidRDefault="00A4309D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Dissatisfaction with Supervisors or co-workers</w:t>
      </w:r>
    </w:p>
    <w:p w14:paraId="3159A0C1" w14:textId="52855EDE" w:rsidR="00A4309D" w:rsidRDefault="00A4309D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 xml:space="preserve">Employee health, including </w:t>
      </w:r>
      <w:r w:rsidR="005B2FFA">
        <w:rPr>
          <w:rFonts w:ascii="Arial Unicode MS" w:eastAsia="Arial Unicode MS" w:hAnsi="Arial Unicode MS" w:cs="Arial Unicode MS"/>
        </w:rPr>
        <w:t>pregnancy</w:t>
      </w:r>
    </w:p>
    <w:p w14:paraId="5678D9BD" w14:textId="6B88FDFC" w:rsidR="00A4309D" w:rsidRDefault="00A4309D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Family health, including children</w:t>
      </w:r>
    </w:p>
    <w:p w14:paraId="75460864" w14:textId="1B041ED5" w:rsidR="00A4309D" w:rsidRDefault="00A4309D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Education</w:t>
      </w:r>
    </w:p>
    <w:p w14:paraId="0B28A4DC" w14:textId="397C3B2B" w:rsidR="00A4309D" w:rsidRDefault="00A4309D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Relocation</w:t>
      </w:r>
    </w:p>
    <w:p w14:paraId="7B9FC58E" w14:textId="0D663A1E" w:rsidR="00A4309D" w:rsidRDefault="00A4309D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Retirement</w:t>
      </w:r>
    </w:p>
    <w:p w14:paraId="75041E89" w14:textId="5E21D649" w:rsidR="00767D12" w:rsidRDefault="00767D12" w:rsidP="00767D12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Low morale</w:t>
      </w:r>
    </w:p>
    <w:p w14:paraId="5326A1C2" w14:textId="2E64A90F" w:rsidR="00767D12" w:rsidRDefault="00767D12" w:rsidP="00767D12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Change in personal goals</w:t>
      </w:r>
    </w:p>
    <w:p w14:paraId="66B660D7" w14:textId="2BC1540F" w:rsidR="00767D12" w:rsidRDefault="00767D12" w:rsidP="00767D12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Lack of challenges</w:t>
      </w:r>
    </w:p>
    <w:p w14:paraId="32C29905" w14:textId="49314109" w:rsidR="00767D12" w:rsidRDefault="00767D12" w:rsidP="00767D12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Stressful work environment</w:t>
      </w:r>
    </w:p>
    <w:p w14:paraId="0198E1A5" w14:textId="7A772948" w:rsidR="00767D12" w:rsidRDefault="00767D12" w:rsidP="00767D12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Lack of growth opportunities and learning opportunities</w:t>
      </w:r>
    </w:p>
    <w:p w14:paraId="48779D9A" w14:textId="7B263D74" w:rsidR="00767D12" w:rsidRDefault="00767D12" w:rsidP="00767D12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Lack of coaching, training and mentoring</w:t>
      </w:r>
    </w:p>
    <w:p w14:paraId="6467CD91" w14:textId="3A6B746B" w:rsidR="00767D12" w:rsidRDefault="00767D12" w:rsidP="00767D12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Lack of motivation</w:t>
      </w:r>
    </w:p>
    <w:p w14:paraId="05107DC9" w14:textId="7053FF5D" w:rsidR="00767D12" w:rsidRDefault="00767D12" w:rsidP="00767D12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Lack of trust and confidence in the boss/management</w:t>
      </w:r>
    </w:p>
    <w:p w14:paraId="3B6ACC33" w14:textId="3E86950D" w:rsidR="00A4309D" w:rsidRDefault="00A4309D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  <w:u w:val="single"/>
        </w:rPr>
      </w:pPr>
      <w:r>
        <w:rPr>
          <w:rFonts w:ascii="Yu Gothic" w:eastAsia="Yu Gothic" w:hAnsi="Yu Gothic" w:cs="Arial Unicode MS" w:hint="eastAsia"/>
        </w:rPr>
        <w:t>⃞</w:t>
      </w:r>
      <w:r>
        <w:rPr>
          <w:rFonts w:ascii="Arial Unicode MS" w:eastAsia="Arial Unicode MS" w:hAnsi="Arial Unicode MS" w:cs="Arial Unicode MS"/>
        </w:rPr>
        <w:tab/>
        <w:t>Other</w:t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  <w:u w:val="single"/>
        </w:rPr>
        <w:tab/>
      </w:r>
    </w:p>
    <w:p w14:paraId="4C10EED6" w14:textId="40A75CC9" w:rsidR="00A4309D" w:rsidRDefault="00A4309D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  <w:u w:val="single"/>
        </w:rPr>
      </w:pPr>
    </w:p>
    <w:p w14:paraId="6F9F6B13" w14:textId="0208DBCF" w:rsidR="00A4309D" w:rsidRPr="003C4581" w:rsidRDefault="00A4309D" w:rsidP="00767D12">
      <w:pPr>
        <w:tabs>
          <w:tab w:val="left" w:pos="1080"/>
        </w:tabs>
        <w:spacing w:line="280" w:lineRule="exact"/>
        <w:rPr>
          <w:rFonts w:ascii="Arial Unicode MS" w:eastAsia="Arial Unicode MS" w:hAnsi="Arial Unicode MS" w:cs="Arial Unicode MS"/>
          <w:b/>
          <w:bCs/>
        </w:rPr>
      </w:pPr>
      <w:r w:rsidRPr="003C4581">
        <w:rPr>
          <w:rFonts w:ascii="Arial Unicode MS" w:eastAsia="Arial Unicode MS" w:hAnsi="Arial Unicode MS" w:cs="Arial Unicode MS"/>
          <w:b/>
          <w:bCs/>
        </w:rPr>
        <w:t>Reactions and Opinions</w:t>
      </w:r>
    </w:p>
    <w:p w14:paraId="1A0B4D99" w14:textId="77777777" w:rsidR="00A4309D" w:rsidRPr="00A4309D" w:rsidRDefault="00A4309D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  <w:u w:val="single"/>
        </w:rPr>
      </w:pPr>
    </w:p>
    <w:p w14:paraId="1FB61724" w14:textId="3E4EDDAC" w:rsidR="00A4309D" w:rsidRDefault="003C4581" w:rsidP="003C4581">
      <w:pPr>
        <w:tabs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lease r</w:t>
      </w:r>
      <w:r w:rsidR="00A4309D">
        <w:rPr>
          <w:rFonts w:ascii="Arial Unicode MS" w:eastAsia="Arial Unicode MS" w:hAnsi="Arial Unicode MS" w:cs="Arial Unicode MS"/>
        </w:rPr>
        <w:t>ate each of the listed fac</w:t>
      </w:r>
      <w:r w:rsidR="005B2FFA">
        <w:rPr>
          <w:rFonts w:ascii="Arial Unicode MS" w:eastAsia="Arial Unicode MS" w:hAnsi="Arial Unicode MS" w:cs="Arial Unicode MS"/>
        </w:rPr>
        <w:t>t</w:t>
      </w:r>
      <w:r w:rsidR="00A4309D">
        <w:rPr>
          <w:rFonts w:ascii="Arial Unicode MS" w:eastAsia="Arial Unicode MS" w:hAnsi="Arial Unicode MS" w:cs="Arial Unicode MS"/>
        </w:rPr>
        <w:t xml:space="preserve">ors </w:t>
      </w:r>
      <w:r>
        <w:rPr>
          <w:rFonts w:ascii="Arial Unicode MS" w:eastAsia="Arial Unicode MS" w:hAnsi="Arial Unicode MS" w:cs="Arial Unicode MS"/>
        </w:rPr>
        <w:t xml:space="preserve">based on </w:t>
      </w:r>
      <w:r w:rsidR="00A4309D">
        <w:rPr>
          <w:rFonts w:ascii="Arial Unicode MS" w:eastAsia="Arial Unicode MS" w:hAnsi="Arial Unicode MS" w:cs="Arial Unicode MS"/>
        </w:rPr>
        <w:t>th</w:t>
      </w:r>
      <w:r>
        <w:rPr>
          <w:rFonts w:ascii="Arial Unicode MS" w:eastAsia="Arial Unicode MS" w:hAnsi="Arial Unicode MS" w:cs="Arial Unicode MS"/>
        </w:rPr>
        <w:t xml:space="preserve">e </w:t>
      </w:r>
      <w:r w:rsidR="00A4309D">
        <w:rPr>
          <w:rFonts w:ascii="Arial Unicode MS" w:eastAsia="Arial Unicode MS" w:hAnsi="Arial Unicode MS" w:cs="Arial Unicode MS"/>
        </w:rPr>
        <w:t>scale</w:t>
      </w:r>
      <w:r>
        <w:rPr>
          <w:rFonts w:ascii="Arial Unicode MS" w:eastAsia="Arial Unicode MS" w:hAnsi="Arial Unicode MS" w:cs="Arial Unicode MS"/>
        </w:rPr>
        <w:t xml:space="preserve"> below:</w:t>
      </w:r>
      <w:bookmarkStart w:id="0" w:name="_GoBack"/>
      <w:bookmarkEnd w:id="0"/>
    </w:p>
    <w:p w14:paraId="23E6FB09" w14:textId="77777777" w:rsidR="005B2FFA" w:rsidRDefault="005B2FFA" w:rsidP="00A4309D">
      <w:pPr>
        <w:tabs>
          <w:tab w:val="left" w:pos="1080"/>
        </w:tabs>
        <w:spacing w:line="280" w:lineRule="exact"/>
        <w:ind w:left="540"/>
        <w:rPr>
          <w:rFonts w:ascii="Arial Unicode MS" w:eastAsia="Arial Unicode MS" w:hAnsi="Arial Unicode MS" w:cs="Arial Unicode MS"/>
        </w:rPr>
      </w:pPr>
    </w:p>
    <w:p w14:paraId="60EEE3BD" w14:textId="47A3AD3D" w:rsidR="00A4309D" w:rsidRPr="00A4309D" w:rsidRDefault="00A4309D" w:rsidP="00A4309D">
      <w:pPr>
        <w:pStyle w:val="ListParagraph"/>
        <w:numPr>
          <w:ilvl w:val="0"/>
          <w:numId w:val="3"/>
        </w:numPr>
        <w:tabs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 w:rsidRPr="00A4309D">
        <w:rPr>
          <w:rFonts w:ascii="Arial Unicode MS" w:eastAsia="Arial Unicode MS" w:hAnsi="Arial Unicode MS" w:cs="Arial Unicode MS"/>
        </w:rPr>
        <w:t>N/A or no opinion</w:t>
      </w:r>
    </w:p>
    <w:p w14:paraId="6AB7DADB" w14:textId="77777777" w:rsidR="00A4309D" w:rsidRDefault="00A4309D" w:rsidP="00A4309D">
      <w:pPr>
        <w:pStyle w:val="ListParagraph"/>
        <w:numPr>
          <w:ilvl w:val="0"/>
          <w:numId w:val="3"/>
        </w:numPr>
        <w:tabs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xcellent</w:t>
      </w:r>
    </w:p>
    <w:p w14:paraId="224E89B2" w14:textId="77777777" w:rsidR="00A4309D" w:rsidRDefault="00A4309D" w:rsidP="00A4309D">
      <w:pPr>
        <w:pStyle w:val="ListParagraph"/>
        <w:numPr>
          <w:ilvl w:val="0"/>
          <w:numId w:val="3"/>
        </w:numPr>
        <w:tabs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ood</w:t>
      </w:r>
    </w:p>
    <w:p w14:paraId="23556EAB" w14:textId="77777777" w:rsidR="00A4309D" w:rsidRDefault="00A4309D" w:rsidP="00A4309D">
      <w:pPr>
        <w:pStyle w:val="ListParagraph"/>
        <w:numPr>
          <w:ilvl w:val="0"/>
          <w:numId w:val="3"/>
        </w:numPr>
        <w:tabs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verage</w:t>
      </w:r>
    </w:p>
    <w:p w14:paraId="7F825B4E" w14:textId="77777777" w:rsidR="00A4309D" w:rsidRDefault="00A4309D" w:rsidP="00A4309D">
      <w:pPr>
        <w:pStyle w:val="ListParagraph"/>
        <w:numPr>
          <w:ilvl w:val="0"/>
          <w:numId w:val="3"/>
        </w:numPr>
        <w:tabs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air</w:t>
      </w:r>
    </w:p>
    <w:p w14:paraId="77EEE96A" w14:textId="77777777" w:rsidR="00A4309D" w:rsidRDefault="00A4309D" w:rsidP="00A4309D">
      <w:pPr>
        <w:pStyle w:val="ListParagraph"/>
        <w:numPr>
          <w:ilvl w:val="0"/>
          <w:numId w:val="3"/>
        </w:numPr>
        <w:tabs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or</w:t>
      </w:r>
    </w:p>
    <w:p w14:paraId="32FCB20D" w14:textId="77777777" w:rsidR="00A4309D" w:rsidRDefault="00A4309D" w:rsidP="00A4309D">
      <w:pPr>
        <w:tabs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7FD83CBB" w14:textId="319FBBE4" w:rsidR="00A4309D" w:rsidRPr="003C4581" w:rsidRDefault="00A4309D" w:rsidP="00A4309D">
      <w:pPr>
        <w:tabs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 w:rsidRPr="003C4581">
        <w:rPr>
          <w:rFonts w:ascii="Arial Unicode MS" w:eastAsia="Arial Unicode MS" w:hAnsi="Arial Unicode MS" w:cs="Arial Unicode MS"/>
        </w:rPr>
        <w:t>Supervision:</w:t>
      </w:r>
    </w:p>
    <w:p w14:paraId="77C0F615" w14:textId="5A9C2632" w:rsidR="005B2FFA" w:rsidRDefault="005B2FFA" w:rsidP="005B2FFA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</w:rPr>
        <w:tab/>
        <w:t>Adhere to established policies and practices</w:t>
      </w:r>
    </w:p>
    <w:p w14:paraId="57A2426C" w14:textId="7D7BCF5C" w:rsidR="005B2FFA" w:rsidRDefault="005B2FFA" w:rsidP="005B2FFA">
      <w:pPr>
        <w:tabs>
          <w:tab w:val="left" w:pos="108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494BDF80" w14:textId="731AEA1E" w:rsidR="005B2FFA" w:rsidRDefault="005B2FFA" w:rsidP="005B2FFA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lastRenderedPageBreak/>
        <w:tab/>
      </w:r>
      <w:r>
        <w:rPr>
          <w:rFonts w:ascii="Arial Unicode MS" w:eastAsia="Arial Unicode MS" w:hAnsi="Arial Unicode MS" w:cs="Arial Unicode MS"/>
        </w:rPr>
        <w:tab/>
        <w:t>Gives fair and equal treatment</w:t>
      </w:r>
    </w:p>
    <w:p w14:paraId="11CEE5A0" w14:textId="7ECA0A10" w:rsidR="005B2FFA" w:rsidRDefault="005B2FFA" w:rsidP="005B2FFA">
      <w:pPr>
        <w:tabs>
          <w:tab w:val="left" w:pos="108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6312A71D" w14:textId="40D9E622" w:rsidR="005B2FFA" w:rsidRDefault="005B2FFA" w:rsidP="005B2FFA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</w:rPr>
        <w:tab/>
        <w:t>Recognizes good performances and accomplishments</w:t>
      </w:r>
    </w:p>
    <w:p w14:paraId="27F0FC7A" w14:textId="5DA1F8B9" w:rsidR="005B2FFA" w:rsidRDefault="005B2FFA" w:rsidP="005B2FFA">
      <w:pPr>
        <w:tabs>
          <w:tab w:val="left" w:pos="108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1F603758" w14:textId="11D6A5E0" w:rsidR="005B2FFA" w:rsidRDefault="005B2FFA" w:rsidP="005B2FFA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</w:rPr>
        <w:tab/>
        <w:t>Develops cooperation</w:t>
      </w:r>
    </w:p>
    <w:p w14:paraId="72A6479B" w14:textId="7015FF37" w:rsidR="005B2FFA" w:rsidRDefault="005B2FFA" w:rsidP="005B2FFA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15D5B8DD" w14:textId="478A475F" w:rsidR="005B2FFA" w:rsidRDefault="005B2FFA" w:rsidP="005B2FFA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</w:rPr>
        <w:tab/>
        <w:t>Encourages suggestions and innovation</w:t>
      </w:r>
    </w:p>
    <w:p w14:paraId="1EE0D849" w14:textId="05D5576D" w:rsidR="00767D12" w:rsidRDefault="00767D12" w:rsidP="005B2FFA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40443A61" w14:textId="6CF721A2" w:rsidR="00767D12" w:rsidRDefault="00767D12" w:rsidP="00767D12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</w:rPr>
        <w:tab/>
        <w:t>Gave adequate support to do your job</w:t>
      </w:r>
    </w:p>
    <w:p w14:paraId="5FD23943" w14:textId="1EEBB175" w:rsidR="00767D12" w:rsidRDefault="00767D12" w:rsidP="00767D12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4D56CC91" w14:textId="22C1A6C8" w:rsidR="00767D12" w:rsidRDefault="00767D12" w:rsidP="00767D12">
      <w:pPr>
        <w:tabs>
          <w:tab w:val="left" w:pos="720"/>
          <w:tab w:val="left" w:pos="1080"/>
        </w:tabs>
        <w:spacing w:line="280" w:lineRule="exact"/>
        <w:ind w:left="1080" w:hanging="108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u w:val="single"/>
        </w:rPr>
        <w:tab/>
      </w:r>
      <w:r>
        <w:rPr>
          <w:rFonts w:ascii="Arial Unicode MS" w:eastAsia="Arial Unicode MS" w:hAnsi="Arial Unicode MS" w:cs="Arial Unicode MS"/>
        </w:rPr>
        <w:tab/>
        <w:t xml:space="preserve">Gave </w:t>
      </w:r>
      <w:r w:rsidR="002668D7">
        <w:rPr>
          <w:rFonts w:ascii="Arial Unicode MS" w:eastAsia="Arial Unicode MS" w:hAnsi="Arial Unicode MS" w:cs="Arial Unicode MS"/>
        </w:rPr>
        <w:t>enough</w:t>
      </w:r>
      <w:r>
        <w:rPr>
          <w:rFonts w:ascii="Arial Unicode MS" w:eastAsia="Arial Unicode MS" w:hAnsi="Arial Unicode MS" w:cs="Arial Unicode MS"/>
        </w:rPr>
        <w:t xml:space="preserve"> feedback about your performance between merit reviews?</w:t>
      </w:r>
    </w:p>
    <w:p w14:paraId="5303A17B" w14:textId="77777777" w:rsidR="00767D12" w:rsidRDefault="00767D12" w:rsidP="00767D12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648793F6" w14:textId="77777777" w:rsidR="00767D12" w:rsidRDefault="00767D12" w:rsidP="005B2FFA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5FA2E1C4" w14:textId="0A2151F4" w:rsidR="00767D12" w:rsidRPr="003C4581" w:rsidRDefault="00767D12" w:rsidP="005B2FFA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  <w:b/>
          <w:bCs/>
        </w:rPr>
      </w:pPr>
      <w:r w:rsidRPr="003C4581">
        <w:rPr>
          <w:rFonts w:ascii="Arial Unicode MS" w:eastAsia="Arial Unicode MS" w:hAnsi="Arial Unicode MS" w:cs="Arial Unicode MS"/>
          <w:b/>
          <w:bCs/>
        </w:rPr>
        <w:t>Additional Feedback:</w:t>
      </w:r>
    </w:p>
    <w:p w14:paraId="16ECCF34" w14:textId="77777777" w:rsidR="005B2FFA" w:rsidRDefault="005B2FFA" w:rsidP="005B2FFA">
      <w:pPr>
        <w:tabs>
          <w:tab w:val="left" w:pos="720"/>
          <w:tab w:val="left" w:pos="108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36910B0A" w14:textId="77777777" w:rsidR="005B2FFA" w:rsidRDefault="005B2FFA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5288B71F" w14:textId="77777777" w:rsidR="005B2FFA" w:rsidRDefault="005B2FFA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id anything trigger your decision to leave?</w:t>
      </w:r>
    </w:p>
    <w:p w14:paraId="4F0625A0" w14:textId="77777777" w:rsidR="005B2FFA" w:rsidRDefault="005B2FFA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1F89E396" w14:textId="77777777" w:rsidR="005B2FFA" w:rsidRDefault="005B2FFA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1D64A58D" w14:textId="77777777" w:rsidR="005B2FFA" w:rsidRDefault="005B2FFA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00BA3F62" w14:textId="77777777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ost satisfying thing about the job?</w:t>
      </w:r>
    </w:p>
    <w:p w14:paraId="16BE5299" w14:textId="77777777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5069A955" w14:textId="751A4D84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0D1CA6DC" w14:textId="77777777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0E4F8DA9" w14:textId="77777777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east satisfying thing about the job?</w:t>
      </w:r>
      <w:r w:rsidR="00ED05EE" w:rsidRPr="00A4309D">
        <w:rPr>
          <w:rFonts w:ascii="Arial Unicode MS" w:eastAsia="Arial Unicode MS" w:hAnsi="Arial Unicode MS" w:cs="Arial Unicode MS"/>
        </w:rPr>
        <w:tab/>
      </w:r>
    </w:p>
    <w:p w14:paraId="48FDCDD6" w14:textId="77777777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48E6EEF0" w14:textId="77777777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07A2EB8C" w14:textId="77777777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109BFC36" w14:textId="430213AE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id you receive adequate training to do your job effectively?</w:t>
      </w:r>
    </w:p>
    <w:p w14:paraId="41B9C956" w14:textId="0F6DBAE4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7FA77DB6" w14:textId="578EBADB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19A35A9F" w14:textId="2AD8514B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47B36151" w14:textId="360149BC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hat could your immediate supervisor do to improve his/her management style?</w:t>
      </w:r>
    </w:p>
    <w:p w14:paraId="6A7694A6" w14:textId="62319EF6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24AC2A78" w14:textId="7BE61508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44C1D322" w14:textId="5ACDA9AC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1EF32206" w14:textId="20919DFA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ould you recommend working for this organization to your family and/or friends?</w:t>
      </w:r>
    </w:p>
    <w:p w14:paraId="42DCDC02" w14:textId="77777777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1228EFF5" w14:textId="77777777" w:rsidR="00767D12" w:rsidRDefault="00767D12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</w:p>
    <w:p w14:paraId="6491A81F" w14:textId="2DF103BB" w:rsidR="00ED05EE" w:rsidRPr="00A4309D" w:rsidRDefault="00ED05EE" w:rsidP="005B2FFA">
      <w:pPr>
        <w:tabs>
          <w:tab w:val="left" w:pos="630"/>
          <w:tab w:val="left" w:pos="1440"/>
        </w:tabs>
        <w:spacing w:line="280" w:lineRule="exact"/>
        <w:rPr>
          <w:rFonts w:ascii="Arial Unicode MS" w:eastAsia="Arial Unicode MS" w:hAnsi="Arial Unicode MS" w:cs="Arial Unicode MS"/>
        </w:rPr>
      </w:pPr>
      <w:r w:rsidRPr="00A4309D">
        <w:rPr>
          <w:rFonts w:ascii="Arial Unicode MS" w:eastAsia="Arial Unicode MS" w:hAnsi="Arial Unicode MS" w:cs="Arial Unicode MS"/>
        </w:rPr>
        <w:tab/>
      </w:r>
      <w:r w:rsidRPr="00A4309D">
        <w:rPr>
          <w:rFonts w:ascii="Arial Unicode MS" w:eastAsia="Arial Unicode MS" w:hAnsi="Arial Unicode MS" w:cs="Arial Unicode MS"/>
        </w:rPr>
        <w:tab/>
      </w:r>
      <w:r w:rsidRPr="00A4309D">
        <w:rPr>
          <w:rFonts w:ascii="Arial Unicode MS" w:eastAsia="Arial Unicode MS" w:hAnsi="Arial Unicode MS" w:cs="Arial Unicode MS"/>
        </w:rPr>
        <w:tab/>
      </w:r>
      <w:r w:rsidRPr="00A4309D">
        <w:rPr>
          <w:rFonts w:ascii="Arial Unicode MS" w:eastAsia="Arial Unicode MS" w:hAnsi="Arial Unicode MS" w:cs="Arial Unicode MS"/>
        </w:rPr>
        <w:tab/>
      </w:r>
      <w:r w:rsidRPr="00A4309D">
        <w:rPr>
          <w:rFonts w:ascii="Arial Unicode MS" w:eastAsia="Arial Unicode MS" w:hAnsi="Arial Unicode MS" w:cs="Arial Unicode MS"/>
        </w:rPr>
        <w:tab/>
      </w:r>
    </w:p>
    <w:sectPr w:rsidR="00ED05EE" w:rsidRPr="00A4309D" w:rsidSect="00086D9E">
      <w:headerReference w:type="default" r:id="rId11"/>
      <w:type w:val="continuous"/>
      <w:pgSz w:w="12240" w:h="15840"/>
      <w:pgMar w:top="432" w:right="1627" w:bottom="1627" w:left="1627" w:header="432" w:footer="4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DDE3B" w14:textId="77777777" w:rsidR="00D87F1A" w:rsidRDefault="00D87F1A" w:rsidP="00D87F1A">
      <w:r>
        <w:separator/>
      </w:r>
    </w:p>
  </w:endnote>
  <w:endnote w:type="continuationSeparator" w:id="0">
    <w:p w14:paraId="18DEEB95" w14:textId="77777777" w:rsidR="00D87F1A" w:rsidRDefault="00D87F1A" w:rsidP="00D8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 Ital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251C" w14:textId="77777777" w:rsidR="00D87F1A" w:rsidRDefault="00D87F1A" w:rsidP="00D87F1A">
      <w:r>
        <w:separator/>
      </w:r>
    </w:p>
  </w:footnote>
  <w:footnote w:type="continuationSeparator" w:id="0">
    <w:p w14:paraId="3F9B7027" w14:textId="77777777" w:rsidR="00D87F1A" w:rsidRDefault="00D87F1A" w:rsidP="00D8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D8FB" w14:textId="197944CC" w:rsidR="00D87F1A" w:rsidRDefault="00D87F1A">
    <w:pPr>
      <w:pStyle w:val="Header"/>
    </w:pPr>
    <w:r w:rsidRPr="004C599A">
      <w:rPr>
        <w:noProof/>
        <w:sz w:val="22"/>
      </w:rPr>
      <w:drawing>
        <wp:inline distT="0" distB="0" distL="0" distR="0" wp14:anchorId="5C5105F2" wp14:editId="2B5E0BD4">
          <wp:extent cx="1951137" cy="3941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lder FL mas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137" cy="39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434"/>
    <w:multiLevelType w:val="hybridMultilevel"/>
    <w:tmpl w:val="FBA6AA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52BA0222"/>
    <w:multiLevelType w:val="hybridMultilevel"/>
    <w:tmpl w:val="0E74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96146"/>
    <w:multiLevelType w:val="hybridMultilevel"/>
    <w:tmpl w:val="3CCE1D68"/>
    <w:lvl w:ilvl="0" w:tplc="5E4029F6">
      <w:numFmt w:val="decimal"/>
      <w:lvlText w:val="%1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47"/>
    <w:rsid w:val="00054391"/>
    <w:rsid w:val="0006790A"/>
    <w:rsid w:val="00086D9E"/>
    <w:rsid w:val="000B03A1"/>
    <w:rsid w:val="0017440E"/>
    <w:rsid w:val="002668D7"/>
    <w:rsid w:val="003C4581"/>
    <w:rsid w:val="00445947"/>
    <w:rsid w:val="004C599A"/>
    <w:rsid w:val="0050791F"/>
    <w:rsid w:val="00552949"/>
    <w:rsid w:val="005B2FFA"/>
    <w:rsid w:val="005E0E70"/>
    <w:rsid w:val="00682427"/>
    <w:rsid w:val="006F7BF3"/>
    <w:rsid w:val="00743378"/>
    <w:rsid w:val="00767D12"/>
    <w:rsid w:val="0077203E"/>
    <w:rsid w:val="00851F8C"/>
    <w:rsid w:val="009B2F94"/>
    <w:rsid w:val="00A276B5"/>
    <w:rsid w:val="00A4309D"/>
    <w:rsid w:val="00A85DF9"/>
    <w:rsid w:val="00AB579C"/>
    <w:rsid w:val="00AD6864"/>
    <w:rsid w:val="00C32512"/>
    <w:rsid w:val="00C5656B"/>
    <w:rsid w:val="00D87F1A"/>
    <w:rsid w:val="00DA454E"/>
    <w:rsid w:val="00E47B38"/>
    <w:rsid w:val="00ED05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7151B"/>
  <w15:docId w15:val="{1B0CB9FF-48BD-4833-8F5D-CF441AC4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76B5"/>
    <w:pPr>
      <w:keepNext/>
      <w:keepLines/>
      <w:tabs>
        <w:tab w:val="left" w:pos="0"/>
      </w:tabs>
      <w:suppressAutoHyphens/>
      <w:jc w:val="both"/>
      <w:outlineLvl w:val="0"/>
    </w:pPr>
    <w:rPr>
      <w:rFonts w:ascii="Times New Roman" w:hAnsi="Times New Roman"/>
      <w:b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276B5"/>
    <w:pPr>
      <w:keepNext/>
      <w:tabs>
        <w:tab w:val="left" w:pos="0"/>
      </w:tabs>
      <w:suppressAutoHyphens/>
      <w:jc w:val="center"/>
      <w:outlineLvl w:val="1"/>
    </w:pPr>
    <w:rPr>
      <w:rFonts w:ascii="Times New Roman" w:hAnsi="Times New Roman"/>
      <w:b/>
      <w:spacing w:val="-3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paragraph" w:customStyle="1" w:styleId="Body">
    <w:name w:val="Body"/>
    <w:basedOn w:val="Normal"/>
    <w:uiPriority w:val="99"/>
    <w:rsid w:val="0006790A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HelveticaNeue-Light" w:eastAsia="Cambria" w:hAnsi="HelveticaNeue-Light" w:cs="HelveticaNeue-Light"/>
      <w:color w:val="000000"/>
      <w:spacing w:val="3"/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A276B5"/>
    <w:rPr>
      <w:rFonts w:ascii="Times New Roman" w:eastAsia="Times New Roman" w:hAnsi="Times New Roman"/>
      <w:b/>
      <w:spacing w:val="-3"/>
      <w:sz w:val="28"/>
    </w:rPr>
  </w:style>
  <w:style w:type="character" w:customStyle="1" w:styleId="Heading2Char">
    <w:name w:val="Heading 2 Char"/>
    <w:basedOn w:val="DefaultParagraphFont"/>
    <w:link w:val="Heading2"/>
    <w:rsid w:val="00A276B5"/>
    <w:rPr>
      <w:rFonts w:ascii="Times New Roman" w:eastAsia="Times New Roman" w:hAnsi="Times New Roman"/>
      <w:b/>
      <w:spacing w:val="-3"/>
      <w:sz w:val="22"/>
    </w:rPr>
  </w:style>
  <w:style w:type="paragraph" w:styleId="ListParagraph">
    <w:name w:val="List Paragraph"/>
    <w:basedOn w:val="Normal"/>
    <w:uiPriority w:val="34"/>
    <w:qFormat/>
    <w:rsid w:val="009B2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8F2E7EBCC8245A53C2320A98A28B4" ma:contentTypeVersion="0" ma:contentTypeDescription="Create a new document." ma:contentTypeScope="" ma:versionID="9020ae51bf52d7554d7d7cbfa4927e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85FB2-5F47-4DBE-91D4-DFC6C1A63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9D8982-8493-41EF-B74C-5CAFFD17F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44D23-BF54-41A1-A0DA-0AE08FD095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6A88A-9B54-45CC-B5A5-18DD039D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nda L Duran</cp:lastModifiedBy>
  <cp:revision>6</cp:revision>
  <dcterms:created xsi:type="dcterms:W3CDTF">2021-01-12T04:01:00Z</dcterms:created>
  <dcterms:modified xsi:type="dcterms:W3CDTF">2021-01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8F2E7EBCC8245A53C2320A98A28B4</vt:lpwstr>
  </property>
</Properties>
</file>